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4E5C1A">
        <w:rPr>
          <w:rFonts w:ascii="Times New Roman" w:hAnsi="Times New Roman" w:cs="Times New Roman"/>
          <w:sz w:val="20"/>
          <w:szCs w:val="20"/>
        </w:rPr>
        <w:t>8.01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</w:t>
      </w:r>
      <w:r w:rsidR="004E5C1A">
        <w:rPr>
          <w:rFonts w:ascii="Times New Roman" w:hAnsi="Times New Roman" w:cs="Times New Roman"/>
          <w:sz w:val="20"/>
          <w:szCs w:val="20"/>
        </w:rPr>
        <w:t>20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AA6263" w:rsidRDefault="0009210F" w:rsidP="00A8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 xml:space="preserve">nr </w:t>
      </w:r>
      <w:r w:rsidR="009057B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17DF5">
        <w:rPr>
          <w:rFonts w:ascii="Times New Roman" w:hAnsi="Times New Roman" w:cs="Times New Roman"/>
          <w:sz w:val="24"/>
          <w:szCs w:val="24"/>
        </w:rPr>
        <w:t>/201</w:t>
      </w:r>
      <w:r w:rsidR="00A80661">
        <w:rPr>
          <w:rFonts w:ascii="Times New Roman" w:hAnsi="Times New Roman" w:cs="Times New Roman"/>
          <w:sz w:val="24"/>
          <w:szCs w:val="24"/>
        </w:rPr>
        <w:t>9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7DF5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Jeżdżę z głową”</w:t>
      </w:r>
      <w:r w:rsidR="00A80661">
        <w:rPr>
          <w:rFonts w:ascii="Times New Roman" w:hAnsi="Times New Roman" w:cs="Times New Roman"/>
          <w:sz w:val="24"/>
          <w:szCs w:val="24"/>
        </w:rPr>
        <w:t xml:space="preserve"> w roku 2020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>I. Trasy osobno dla każdej ze szkół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75"/>
        <w:gridCol w:w="2912"/>
        <w:gridCol w:w="2475"/>
        <w:gridCol w:w="2268"/>
        <w:gridCol w:w="958"/>
      </w:tblGrid>
      <w:tr w:rsidR="00D53623" w:rsidTr="00A80661">
        <w:tc>
          <w:tcPr>
            <w:tcW w:w="675" w:type="dxa"/>
          </w:tcPr>
          <w:p w:rsidR="00D53623" w:rsidRPr="00387384" w:rsidRDefault="00D53623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2" w:type="dxa"/>
          </w:tcPr>
          <w:p w:rsidR="00D53623" w:rsidRPr="00387384" w:rsidRDefault="00A80661" w:rsidP="00A80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</w:t>
            </w:r>
          </w:p>
        </w:tc>
        <w:tc>
          <w:tcPr>
            <w:tcW w:w="2475" w:type="dxa"/>
          </w:tcPr>
          <w:p w:rsidR="00D53623" w:rsidRPr="00387384" w:rsidRDefault="00D53623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- Czerwienne 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</w:p>
        </w:tc>
        <w:tc>
          <w:tcPr>
            <w:tcW w:w="2268" w:type="dxa"/>
          </w:tcPr>
          <w:p w:rsidR="00D53623" w:rsidRPr="00387384" w:rsidRDefault="00D53623" w:rsidP="00AA6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Nowy Targ Długa Polana</w:t>
            </w:r>
          </w:p>
        </w:tc>
        <w:tc>
          <w:tcPr>
            <w:tcW w:w="958" w:type="dxa"/>
          </w:tcPr>
          <w:p w:rsidR="00D53623" w:rsidRPr="00387384" w:rsidRDefault="00A80661" w:rsidP="00F4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53623" w:rsidTr="00A80661">
        <w:tc>
          <w:tcPr>
            <w:tcW w:w="675" w:type="dxa"/>
          </w:tcPr>
          <w:p w:rsidR="00D53623" w:rsidRPr="00DC49AA" w:rsidRDefault="00D53623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Czarny Dunajec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 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9E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A80661">
        <w:tc>
          <w:tcPr>
            <w:tcW w:w="675" w:type="dxa"/>
          </w:tcPr>
          <w:p w:rsidR="00D53623" w:rsidRPr="00DC49AA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12 dzieci/ 1 opiekun</w:t>
            </w:r>
          </w:p>
        </w:tc>
        <w:tc>
          <w:tcPr>
            <w:tcW w:w="2475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A80661">
        <w:tc>
          <w:tcPr>
            <w:tcW w:w="6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2 Cich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C49AA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1 Czerwienn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dzieci/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Odrowąż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opiekunów 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2" w:type="dxa"/>
          </w:tcPr>
          <w:p w:rsidR="00A80661" w:rsidRDefault="00A80661" w:rsidP="0086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niążkowic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 w:rsidR="0086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 w:rsidR="0086473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D5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2" w:type="dxa"/>
          </w:tcPr>
          <w:p w:rsidR="00A80661" w:rsidRPr="000F7028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odszkl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0F7028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Ratułów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B462EF" w:rsidRDefault="00A80661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53623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Załuczn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53623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olicka SP SPSK w Czerwienn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1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53623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2" w:type="dxa"/>
          </w:tcPr>
          <w:p w:rsidR="00A80661" w:rsidRPr="009133BD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1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A80661">
        <w:tc>
          <w:tcPr>
            <w:tcW w:w="675" w:type="dxa"/>
          </w:tcPr>
          <w:p w:rsidR="00D53623" w:rsidRPr="00D53623" w:rsidRDefault="00D53623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2" w:type="dxa"/>
          </w:tcPr>
          <w:p w:rsidR="00D53623" w:rsidRDefault="00A80661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2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opiekun</w:t>
            </w:r>
          </w:p>
        </w:tc>
        <w:tc>
          <w:tcPr>
            <w:tcW w:w="2475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97" w:rsidTr="00A80661">
        <w:tc>
          <w:tcPr>
            <w:tcW w:w="675" w:type="dxa"/>
          </w:tcPr>
          <w:p w:rsidR="006A2A97" w:rsidRPr="00D53623" w:rsidRDefault="006A2A97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2" w:type="dxa"/>
          </w:tcPr>
          <w:p w:rsidR="006A2A97" w:rsidRDefault="006A2A97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/ </w:t>
            </w:r>
            <w:r w:rsidRPr="006A2A97">
              <w:rPr>
                <w:rFonts w:ascii="Times New Roman" w:hAnsi="Times New Roman" w:cs="Times New Roman"/>
                <w:sz w:val="24"/>
                <w:szCs w:val="24"/>
              </w:rPr>
              <w:t>24 dzieci/ 2 opiekunów</w:t>
            </w:r>
          </w:p>
        </w:tc>
        <w:tc>
          <w:tcPr>
            <w:tcW w:w="2475" w:type="dxa"/>
          </w:tcPr>
          <w:p w:rsidR="006A2A97" w:rsidRDefault="006A2A97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A97" w:rsidRDefault="006A2A97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6A2A97" w:rsidRDefault="006A2A97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61" w:rsidRPr="00373191" w:rsidRDefault="00A80661" w:rsidP="00A80661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191">
        <w:rPr>
          <w:rFonts w:ascii="Times New Roman" w:hAnsi="Times New Roman" w:cs="Times New Roman"/>
          <w:b/>
          <w:sz w:val="24"/>
          <w:szCs w:val="24"/>
        </w:rPr>
        <w:t>II. Trasy łączone:</w:t>
      </w:r>
    </w:p>
    <w:p w:rsidR="00A80661" w:rsidRDefault="00A80661" w:rsidP="00A80661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A80661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448"/>
        <w:gridCol w:w="2158"/>
      </w:tblGrid>
      <w:tr w:rsidR="00A80661" w:rsidRPr="00387384" w:rsidTr="00407383">
        <w:tc>
          <w:tcPr>
            <w:tcW w:w="2376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w Czerwiennem</w:t>
            </w:r>
          </w:p>
        </w:tc>
        <w:tc>
          <w:tcPr>
            <w:tcW w:w="2230" w:type="dxa"/>
          </w:tcPr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 wyjazd</w:t>
            </w:r>
          </w:p>
        </w:tc>
        <w:tc>
          <w:tcPr>
            <w:tcW w:w="244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ługa Polana</w:t>
            </w:r>
          </w:p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  <w:tc>
          <w:tcPr>
            <w:tcW w:w="2158" w:type="dxa"/>
          </w:tcPr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wyjazd</w:t>
            </w:r>
          </w:p>
        </w:tc>
      </w:tr>
      <w:tr w:rsidR="00A80661" w:rsidTr="00407383">
        <w:tc>
          <w:tcPr>
            <w:tcW w:w="2376" w:type="dxa"/>
          </w:tcPr>
          <w:p w:rsidR="00A80661" w:rsidRDefault="00A80661" w:rsidP="006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 nr 1 Ciche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 xml:space="preserve">(I grup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SP nr 2 SPSK Stare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>Bystre (I grup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erwienne</w:t>
            </w:r>
          </w:p>
        </w:tc>
        <w:tc>
          <w:tcPr>
            <w:tcW w:w="2230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>SP nr 1 Ciche (I grupa) i PSP nr 2 SPSK Stare Bystre (I grupa)- Nowy Targ</w:t>
            </w:r>
          </w:p>
        </w:tc>
        <w:tc>
          <w:tcPr>
            <w:tcW w:w="215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407383">
        <w:tc>
          <w:tcPr>
            <w:tcW w:w="2376" w:type="dxa"/>
          </w:tcPr>
          <w:p w:rsidR="00A80661" w:rsidRDefault="00A80661" w:rsidP="00A8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P Piekielnik (I grupa)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P Załuczne (I grupa)- Czerwienne</w:t>
            </w:r>
          </w:p>
        </w:tc>
        <w:tc>
          <w:tcPr>
            <w:tcW w:w="2230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>SP Piekielnik (I grupa)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br/>
              <w:t>i SP Załuczne (I grupa)- Nowy Targ</w:t>
            </w:r>
          </w:p>
        </w:tc>
        <w:tc>
          <w:tcPr>
            <w:tcW w:w="215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37" w:rsidRDefault="00C71137" w:rsidP="00AA6263">
      <w:pPr>
        <w:spacing w:after="0" w:line="240" w:lineRule="auto"/>
      </w:pPr>
      <w:r>
        <w:separator/>
      </w:r>
    </w:p>
  </w:endnote>
  <w:endnote w:type="continuationSeparator" w:id="0">
    <w:p w:rsidR="00C71137" w:rsidRDefault="00C71137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7637"/>
      <w:docPartObj>
        <w:docPartGallery w:val="Page Numbers (Bottom of Page)"/>
        <w:docPartUnique/>
      </w:docPartObj>
    </w:sdtPr>
    <w:sdtEndPr/>
    <w:sdtContent>
      <w:p w:rsidR="00AA6263" w:rsidRDefault="00AA6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7BF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37" w:rsidRDefault="00C71137" w:rsidP="00AA6263">
      <w:pPr>
        <w:spacing w:after="0" w:line="240" w:lineRule="auto"/>
      </w:pPr>
      <w:r>
        <w:separator/>
      </w:r>
    </w:p>
  </w:footnote>
  <w:footnote w:type="continuationSeparator" w:id="0">
    <w:p w:rsidR="00C71137" w:rsidRDefault="00C71137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222EE"/>
    <w:rsid w:val="0009210F"/>
    <w:rsid w:val="000E6F39"/>
    <w:rsid w:val="000F7028"/>
    <w:rsid w:val="00134E32"/>
    <w:rsid w:val="00177243"/>
    <w:rsid w:val="0020476B"/>
    <w:rsid w:val="0022366A"/>
    <w:rsid w:val="00267A9C"/>
    <w:rsid w:val="00373191"/>
    <w:rsid w:val="00387384"/>
    <w:rsid w:val="00394ED6"/>
    <w:rsid w:val="003A5EBD"/>
    <w:rsid w:val="0044474D"/>
    <w:rsid w:val="0048432C"/>
    <w:rsid w:val="004E5C1A"/>
    <w:rsid w:val="006A2A97"/>
    <w:rsid w:val="00864737"/>
    <w:rsid w:val="0089224F"/>
    <w:rsid w:val="009057BF"/>
    <w:rsid w:val="009133BD"/>
    <w:rsid w:val="00942869"/>
    <w:rsid w:val="009A1D5C"/>
    <w:rsid w:val="009E3C28"/>
    <w:rsid w:val="00A80661"/>
    <w:rsid w:val="00A91A4A"/>
    <w:rsid w:val="00AA6263"/>
    <w:rsid w:val="00AF61CA"/>
    <w:rsid w:val="00B462EF"/>
    <w:rsid w:val="00B65EAC"/>
    <w:rsid w:val="00BA519B"/>
    <w:rsid w:val="00BB3625"/>
    <w:rsid w:val="00BE20CA"/>
    <w:rsid w:val="00C71137"/>
    <w:rsid w:val="00C75E27"/>
    <w:rsid w:val="00D53623"/>
    <w:rsid w:val="00DC49AA"/>
    <w:rsid w:val="00E258C9"/>
    <w:rsid w:val="00EB36DE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6712-72D0-49C0-87AC-7CF9F13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5</cp:revision>
  <cp:lastPrinted>2016-12-05T13:26:00Z</cp:lastPrinted>
  <dcterms:created xsi:type="dcterms:W3CDTF">2019-12-23T08:11:00Z</dcterms:created>
  <dcterms:modified xsi:type="dcterms:W3CDTF">2020-01-08T13:18:00Z</dcterms:modified>
</cp:coreProperties>
</file>